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56DD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9E1F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9E1F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56DDA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732F"/>
    <w:rsid w:val="00955B80"/>
    <w:rsid w:val="009E1FC2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E9EB92-299E-436C-82C8-014F953F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1D45-69CF-4C82-BFA8-6787BAA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9T02:23:00Z</cp:lastPrinted>
  <dcterms:created xsi:type="dcterms:W3CDTF">2013-12-13T05:21:00Z</dcterms:created>
  <dcterms:modified xsi:type="dcterms:W3CDTF">2019-10-02T09:15:00Z</dcterms:modified>
</cp:coreProperties>
</file>